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7F4CC7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25DAD">
        <w:rPr>
          <w:sz w:val="28"/>
          <w:szCs w:val="28"/>
        </w:rPr>
        <w:t>2</w:t>
      </w:r>
      <w:r w:rsidR="007D13C8" w:rsidRPr="00626396">
        <w:rPr>
          <w:sz w:val="28"/>
          <w:szCs w:val="28"/>
        </w:rPr>
        <w:t>5</w:t>
      </w:r>
      <w:r w:rsidR="007432F9">
        <w:rPr>
          <w:sz w:val="28"/>
          <w:szCs w:val="28"/>
        </w:rPr>
        <w:t>/09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7C3938" w:rsidRPr="006E74C7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="007C3938"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7C3938" w:rsidRPr="00B27F7E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6C8A329F" w:rsidR="007C3938" w:rsidRPr="006E74C7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ΧΡΙΣΤΟΣ ΦΙΛΙΠΠΟΥ</w:t>
            </w:r>
            <w:r w:rsidR="007C3938"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71FF9EDC" w:rsidR="007C3938" w:rsidRPr="007C3938" w:rsidRDefault="00B27F7E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4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606805B2" w:rsidR="007C3938" w:rsidRPr="007C3938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="007C3938"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FDA7E40" w14:textId="3348B498" w:rsidR="007C3938" w:rsidRPr="00B27F7E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Κτίριο 3, 2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="00B27F7E"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0730BFD" w:rsidR="007C3938" w:rsidRPr="007C3938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="007C3938"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66E1ED36" w14:textId="6B3445CB" w:rsidR="007C3938" w:rsidRPr="00B27F7E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 w:rsidR="00B27F7E" w:rsidRPr="00B27F7E">
              <w:rPr>
                <w:rFonts w:ascii="Arial" w:hAnsi="Arial" w:cs="Arial"/>
              </w:rPr>
              <w:t>1</w:t>
            </w:r>
            <w:r w:rsidRPr="00B27F7E">
              <w:rPr>
                <w:rFonts w:ascii="Arial" w:hAnsi="Arial" w:cs="Arial"/>
              </w:rPr>
              <w:t>,</w:t>
            </w:r>
            <w:r w:rsidR="00B27F7E" w:rsidRPr="00B27F7E">
              <w:rPr>
                <w:rFonts w:ascii="Arial" w:hAnsi="Arial" w:cs="Arial"/>
              </w:rPr>
              <w:t>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r w:rsidR="00B27F7E" w:rsidRPr="00B27F7E"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r w:rsidR="00B27F7E" w:rsidRPr="00B27F7E"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7C3938" w:rsidRPr="00140CB5" w:rsidRDefault="00C65560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="007C3938"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 w:rsidR="00B27F7E"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B27F7E"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B27F7E"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E50E04E" w:rsidR="007C3938" w:rsidRPr="008F1581" w:rsidRDefault="008F1581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72/20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9F4C483" w:rsidR="007C3938" w:rsidRPr="00626396" w:rsidRDefault="00626396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78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47A093" w:rsidR="007C3938" w:rsidRPr="00D30D79" w:rsidRDefault="00626396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9/09  ΓΕΝ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58862FAC" w14:textId="77777777" w:rsidTr="00F65CC8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C65560" w:rsidRPr="00B27F7E" w:rsidRDefault="00C65560" w:rsidP="00B27F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27F7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C65560" w:rsidRPr="00140CB5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C65560" w:rsidRPr="00B27F7E" w:rsidRDefault="00C65560" w:rsidP="00B27F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27F7E"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C65560" w:rsidRPr="007C3938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C65560" w:rsidRPr="00B27F7E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C65560" w:rsidRPr="006E74C7" w:rsidRDefault="00C65560" w:rsidP="00C6556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 w:rsidR="00B27F7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A0B39AF" w:rsidR="00C65560" w:rsidRPr="00D30D79" w:rsidRDefault="00C65560" w:rsidP="00C655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C65560" w:rsidRPr="00D30D79" w:rsidRDefault="00C65560" w:rsidP="00C6556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15BD099F" w:rsidR="00C65560" w:rsidRPr="00D30D79" w:rsidRDefault="00626396" w:rsidP="00C655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203CB971" w:rsidR="00C65560" w:rsidRPr="007F579A" w:rsidRDefault="00626396" w:rsidP="00C6556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1  ΠΣ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C55AE8" w:rsidRPr="00C55AE8" w:rsidRDefault="00C55AE8" w:rsidP="00C655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C65560" w:rsidRPr="00D30D79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5560" w14:paraId="0CA9A11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08B82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C65560" w:rsidRPr="008212C4" w:rsidRDefault="00C65560" w:rsidP="00C6556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C7E81F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125DAD">
        <w:rPr>
          <w:sz w:val="28"/>
          <w:szCs w:val="28"/>
        </w:rPr>
        <w:t>2</w:t>
      </w:r>
      <w:r w:rsidR="007D13C8">
        <w:rPr>
          <w:sz w:val="28"/>
          <w:szCs w:val="28"/>
          <w:lang w:val="en-US"/>
        </w:rPr>
        <w:t>5</w:t>
      </w:r>
      <w:r w:rsidR="007432F9">
        <w:rPr>
          <w:sz w:val="28"/>
          <w:szCs w:val="28"/>
        </w:rPr>
        <w:t>/09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F69EAA7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1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9FE1D9B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A1F2534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30B66477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1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6364618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3/11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D8D7BD7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18/20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7D472F2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20 ΠΑΡΑΠΟΜΠΗ</w:t>
            </w: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2C9D9024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</w:t>
            </w:r>
            <w:r w:rsidR="000F4B81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>0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A89CD61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05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0F28D49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48EA50D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77ECF59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4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EEC2728" w:rsidR="00F65CC8" w:rsidRPr="00D30D79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10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7302941" w:rsidR="00F65CC8" w:rsidRPr="008212C4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8/13</w:t>
            </w: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EFC6996" w:rsidR="00F65CC8" w:rsidRPr="008212C4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0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0B558D7C" w:rsidR="00F65CC8" w:rsidRPr="008212C4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0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A59EAD3" w:rsidR="00F65CC8" w:rsidRPr="008212C4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0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5D54F403" w:rsidR="00F65CC8" w:rsidRPr="008212C4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0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1EE3A864" w:rsidR="00F65CC8" w:rsidRPr="008F1581" w:rsidRDefault="008F1581" w:rsidP="00F65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ΟΡ 21/09/2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0BCF9033" w:rsidR="00F65CC8" w:rsidRPr="008212C4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0 κ.α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66C8592A" w:rsidR="00F65CC8" w:rsidRPr="008212C4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0 ΠΑΡΑΠΟΜΠΗ</w:t>
            </w: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18915719" w:rsidR="00F65CC8" w:rsidRPr="008212C4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A9CC1D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25DAD">
        <w:rPr>
          <w:sz w:val="28"/>
          <w:szCs w:val="28"/>
        </w:rPr>
        <w:t>2</w:t>
      </w:r>
      <w:r w:rsidR="007D13C8" w:rsidRPr="00626396">
        <w:rPr>
          <w:sz w:val="28"/>
          <w:szCs w:val="28"/>
        </w:rPr>
        <w:t>5</w:t>
      </w:r>
      <w:r w:rsidR="007432F9">
        <w:rPr>
          <w:sz w:val="28"/>
          <w:szCs w:val="28"/>
        </w:rPr>
        <w:t>/09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EB331A9" w:rsidR="00F65CC8" w:rsidRPr="003B0112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5/10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612C7A5" w:rsidR="00F65CC8" w:rsidRPr="003B0112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2/02 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B1A7F61" w:rsidR="00F65CC8" w:rsidRPr="006E74C7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8/08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D62B414" w:rsidR="00F65CC8" w:rsidRPr="003B0112" w:rsidRDefault="00E34F5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4/07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5FC36A2" w:rsidR="00F65CC8" w:rsidRPr="003B0112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81/2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9152058" w:rsidR="00F65CC8" w:rsidRPr="003B0112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8/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8D59D8D" w:rsidR="00F65CC8" w:rsidRPr="003B0112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8/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BB3875E" w:rsidR="00F65CC8" w:rsidRPr="003B0112" w:rsidRDefault="00E34F5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2/08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A432FFF" w:rsidR="00F65CC8" w:rsidRPr="003B0112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0 κ.α.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7219406" w:rsidR="00F65CC8" w:rsidRPr="003B0112" w:rsidRDefault="00803D4C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1F27727" w:rsidR="00F65CC8" w:rsidRPr="003B0112" w:rsidRDefault="0062639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3/10 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11DFA05" w:rsidR="00F65CC8" w:rsidRPr="003B0112" w:rsidRDefault="00E34F5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ΠΑΡΑΠΟΜΠΗ</w:t>
            </w: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F293" w14:textId="77777777" w:rsidR="00145BA4" w:rsidRDefault="00145BA4" w:rsidP="00F47CFC">
      <w:r>
        <w:separator/>
      </w:r>
    </w:p>
  </w:endnote>
  <w:endnote w:type="continuationSeparator" w:id="0">
    <w:p w14:paraId="1281B7DA" w14:textId="77777777" w:rsidR="00145BA4" w:rsidRDefault="00145BA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B87E" w14:textId="77777777" w:rsidR="00145BA4" w:rsidRDefault="00145BA4"/>
  </w:footnote>
  <w:footnote w:type="continuationSeparator" w:id="0">
    <w:p w14:paraId="7AFBA1A5" w14:textId="77777777" w:rsidR="00145BA4" w:rsidRDefault="00145B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0F4B81"/>
    <w:rsid w:val="00107B2E"/>
    <w:rsid w:val="00113775"/>
    <w:rsid w:val="00121912"/>
    <w:rsid w:val="00125DAD"/>
    <w:rsid w:val="00145BA4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2226"/>
    <w:rsid w:val="002140D2"/>
    <w:rsid w:val="0021583B"/>
    <w:rsid w:val="00217BDE"/>
    <w:rsid w:val="00223F39"/>
    <w:rsid w:val="0022429C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C6909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93535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11A0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26396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3C8"/>
    <w:rsid w:val="007D1D1A"/>
    <w:rsid w:val="007D5AE4"/>
    <w:rsid w:val="007E1675"/>
    <w:rsid w:val="007E16FB"/>
    <w:rsid w:val="007F3893"/>
    <w:rsid w:val="007F54FC"/>
    <w:rsid w:val="007F579A"/>
    <w:rsid w:val="00803D4C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1581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49EA"/>
    <w:rsid w:val="00E34C33"/>
    <w:rsid w:val="00E34F5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2FDC"/>
    <w:rsid w:val="00EB3EA9"/>
    <w:rsid w:val="00EB4AE8"/>
    <w:rsid w:val="00EB7845"/>
    <w:rsid w:val="00EC30AC"/>
    <w:rsid w:val="00ED4F13"/>
    <w:rsid w:val="00ED5FF2"/>
    <w:rsid w:val="00EE2E68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3-09-22T04:39:00Z</cp:lastPrinted>
  <dcterms:created xsi:type="dcterms:W3CDTF">2023-09-14T05:01:00Z</dcterms:created>
  <dcterms:modified xsi:type="dcterms:W3CDTF">2023-09-22T05:12:00Z</dcterms:modified>
</cp:coreProperties>
</file>